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8A079" w14:textId="69143312" w:rsidR="006A7782" w:rsidRPr="007E2AE0" w:rsidRDefault="00513D4E" w:rsidP="00EF5714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Theme="minorHAnsi" w:hAnsiTheme="minorHAnsi" w:cstheme="minorHAnsi"/>
          <w:sz w:val="52"/>
          <w:szCs w:val="52"/>
          <w:u w:val="single"/>
        </w:rPr>
      </w:pPr>
      <w:r w:rsidRPr="007E2AE0">
        <w:rPr>
          <w:rFonts w:asciiTheme="minorHAnsi" w:hAnsiTheme="minorHAnsi" w:cstheme="minorHAnsi"/>
          <w:sz w:val="52"/>
          <w:szCs w:val="52"/>
        </w:rPr>
        <w:t xml:space="preserve">       </w:t>
      </w:r>
      <w:r w:rsidR="00EF5714" w:rsidRPr="007E2AE0">
        <w:rPr>
          <w:rFonts w:asciiTheme="minorHAnsi" w:hAnsiTheme="minorHAnsi" w:cstheme="minorHAnsi"/>
          <w:sz w:val="52"/>
          <w:szCs w:val="52"/>
          <w:u w:val="single"/>
        </w:rPr>
        <w:t>Jídelníček</w:t>
      </w:r>
      <w:r w:rsidR="007E2AE0" w:rsidRPr="007E2AE0">
        <w:rPr>
          <w:rFonts w:asciiTheme="minorHAnsi" w:hAnsiTheme="minorHAnsi" w:cstheme="minorHAnsi"/>
          <w:sz w:val="52"/>
          <w:szCs w:val="52"/>
          <w:u w:val="single"/>
        </w:rPr>
        <w:t xml:space="preserve"> </w:t>
      </w:r>
      <w:r w:rsidR="00645D84">
        <w:rPr>
          <w:rFonts w:asciiTheme="minorHAnsi" w:hAnsiTheme="minorHAnsi" w:cstheme="minorHAnsi"/>
          <w:sz w:val="52"/>
          <w:szCs w:val="52"/>
          <w:u w:val="single"/>
        </w:rPr>
        <w:t xml:space="preserve"> </w:t>
      </w:r>
      <w:r w:rsidR="00B00DB6">
        <w:rPr>
          <w:rFonts w:asciiTheme="minorHAnsi" w:hAnsiTheme="minorHAnsi" w:cstheme="minorHAnsi"/>
          <w:sz w:val="52"/>
          <w:szCs w:val="52"/>
          <w:u w:val="single"/>
        </w:rPr>
        <w:t>22</w:t>
      </w:r>
      <w:r w:rsidR="0000326E">
        <w:rPr>
          <w:rFonts w:asciiTheme="minorHAnsi" w:hAnsiTheme="minorHAnsi" w:cstheme="minorHAnsi"/>
          <w:sz w:val="52"/>
          <w:szCs w:val="52"/>
          <w:u w:val="single"/>
        </w:rPr>
        <w:t>.</w:t>
      </w:r>
      <w:r w:rsidR="009246D6">
        <w:rPr>
          <w:rFonts w:asciiTheme="minorHAnsi" w:hAnsiTheme="minorHAnsi" w:cstheme="minorHAnsi"/>
          <w:sz w:val="52"/>
          <w:szCs w:val="52"/>
          <w:u w:val="single"/>
        </w:rPr>
        <w:t xml:space="preserve"> </w:t>
      </w:r>
      <w:r w:rsidR="005048B2">
        <w:rPr>
          <w:rFonts w:asciiTheme="minorHAnsi" w:hAnsiTheme="minorHAnsi" w:cstheme="minorHAnsi"/>
          <w:sz w:val="52"/>
          <w:szCs w:val="52"/>
          <w:u w:val="single"/>
        </w:rPr>
        <w:t>0</w:t>
      </w:r>
      <w:r w:rsidR="00143645">
        <w:rPr>
          <w:rFonts w:asciiTheme="minorHAnsi" w:hAnsiTheme="minorHAnsi" w:cstheme="minorHAnsi"/>
          <w:sz w:val="52"/>
          <w:szCs w:val="52"/>
          <w:u w:val="single"/>
        </w:rPr>
        <w:t>4</w:t>
      </w:r>
      <w:r w:rsidR="00A219A3">
        <w:rPr>
          <w:rFonts w:asciiTheme="minorHAnsi" w:hAnsiTheme="minorHAnsi" w:cstheme="minorHAnsi"/>
          <w:sz w:val="52"/>
          <w:szCs w:val="52"/>
          <w:u w:val="single"/>
        </w:rPr>
        <w:t>.</w:t>
      </w:r>
      <w:r w:rsidR="00EF5714" w:rsidRPr="007E2AE0">
        <w:rPr>
          <w:rFonts w:asciiTheme="minorHAnsi" w:hAnsiTheme="minorHAnsi" w:cstheme="minorHAnsi"/>
          <w:sz w:val="52"/>
          <w:szCs w:val="52"/>
          <w:u w:val="single"/>
        </w:rPr>
        <w:t xml:space="preserve">– </w:t>
      </w:r>
      <w:r w:rsidR="00B00DB6">
        <w:rPr>
          <w:rFonts w:asciiTheme="minorHAnsi" w:hAnsiTheme="minorHAnsi" w:cstheme="minorHAnsi"/>
          <w:sz w:val="52"/>
          <w:szCs w:val="52"/>
          <w:u w:val="single"/>
        </w:rPr>
        <w:t>26</w:t>
      </w:r>
      <w:r w:rsidR="002F7883">
        <w:rPr>
          <w:rFonts w:asciiTheme="minorHAnsi" w:hAnsiTheme="minorHAnsi" w:cstheme="minorHAnsi"/>
          <w:sz w:val="52"/>
          <w:szCs w:val="52"/>
          <w:u w:val="single"/>
        </w:rPr>
        <w:t>.</w:t>
      </w:r>
      <w:r w:rsidR="009246D6">
        <w:rPr>
          <w:rFonts w:asciiTheme="minorHAnsi" w:hAnsiTheme="minorHAnsi" w:cstheme="minorHAnsi"/>
          <w:sz w:val="52"/>
          <w:szCs w:val="52"/>
          <w:u w:val="single"/>
        </w:rPr>
        <w:t xml:space="preserve"> </w:t>
      </w:r>
      <w:r w:rsidR="005048B2">
        <w:rPr>
          <w:rFonts w:asciiTheme="minorHAnsi" w:hAnsiTheme="minorHAnsi" w:cstheme="minorHAnsi"/>
          <w:sz w:val="52"/>
          <w:szCs w:val="52"/>
          <w:u w:val="single"/>
        </w:rPr>
        <w:t>0</w:t>
      </w:r>
      <w:r w:rsidR="00143645">
        <w:rPr>
          <w:rFonts w:asciiTheme="minorHAnsi" w:hAnsiTheme="minorHAnsi" w:cstheme="minorHAnsi"/>
          <w:sz w:val="52"/>
          <w:szCs w:val="52"/>
          <w:u w:val="single"/>
        </w:rPr>
        <w:t>4</w:t>
      </w:r>
      <w:r w:rsidR="00EF5714" w:rsidRPr="007E2AE0">
        <w:rPr>
          <w:rFonts w:asciiTheme="minorHAnsi" w:hAnsiTheme="minorHAnsi" w:cstheme="minorHAnsi"/>
          <w:sz w:val="52"/>
          <w:szCs w:val="52"/>
          <w:u w:val="single"/>
        </w:rPr>
        <w:t>. 202</w:t>
      </w:r>
      <w:r w:rsidR="005048B2">
        <w:rPr>
          <w:rFonts w:asciiTheme="minorHAnsi" w:hAnsiTheme="minorHAnsi" w:cstheme="minorHAnsi"/>
          <w:sz w:val="52"/>
          <w:szCs w:val="52"/>
          <w:u w:val="single"/>
        </w:rPr>
        <w:t>4</w:t>
      </w:r>
    </w:p>
    <w:p w14:paraId="7CE027F1" w14:textId="77777777" w:rsidR="00EF5714" w:rsidRDefault="00EF5714" w:rsidP="00EF5714">
      <w:pPr>
        <w:pStyle w:val="Normlnweb"/>
        <w:shd w:val="clear" w:color="auto" w:fill="FFFFFF"/>
        <w:spacing w:before="0" w:beforeAutospacing="0" w:after="390" w:afterAutospacing="0"/>
        <w:textAlignment w:val="baseline"/>
      </w:pPr>
    </w:p>
    <w:p w14:paraId="3A03BB70" w14:textId="4355A19C" w:rsidR="00E4697A" w:rsidRDefault="002A6576" w:rsidP="00143645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sz w:val="22"/>
          <w:szCs w:val="22"/>
        </w:rPr>
        <w:t>PO</w:t>
      </w:r>
      <w:r w:rsidRPr="00692216">
        <w:rPr>
          <w:sz w:val="22"/>
          <w:szCs w:val="22"/>
        </w:rPr>
        <w:tab/>
      </w:r>
      <w:r w:rsidR="00B00DB6">
        <w:rPr>
          <w:rFonts w:ascii="Helvetica" w:hAnsi="Helvetica" w:cs="Helvetica"/>
          <w:sz w:val="22"/>
          <w:szCs w:val="22"/>
        </w:rPr>
        <w:t xml:space="preserve"> Cereální kuličky s mlékem, </w:t>
      </w:r>
      <w:r w:rsidR="003A059E">
        <w:rPr>
          <w:rFonts w:ascii="Helvetica" w:hAnsi="Helvetica" w:cs="Helvetica"/>
          <w:sz w:val="22"/>
          <w:szCs w:val="22"/>
        </w:rPr>
        <w:t>hroznové víno</w:t>
      </w:r>
      <w:r w:rsidR="00B00DB6">
        <w:rPr>
          <w:rFonts w:ascii="Helvetica" w:hAnsi="Helvetica" w:cs="Helvetica"/>
          <w:sz w:val="22"/>
          <w:szCs w:val="22"/>
        </w:rPr>
        <w:t>, čaj s citronem 1,7</w:t>
      </w:r>
    </w:p>
    <w:p w14:paraId="71E3080D" w14:textId="74B0B72F" w:rsidR="00F1759C" w:rsidRDefault="00E4697A" w:rsidP="0000326E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 Polévka </w:t>
      </w:r>
      <w:r w:rsidR="00B00DB6">
        <w:rPr>
          <w:rFonts w:ascii="Helvetica" w:hAnsi="Helvetica" w:cs="Helvetica"/>
          <w:sz w:val="22"/>
          <w:szCs w:val="22"/>
        </w:rPr>
        <w:t>bramborová 1,7</w:t>
      </w:r>
    </w:p>
    <w:p w14:paraId="715EC959" w14:textId="238F92EE" w:rsidR="00E4697A" w:rsidRDefault="00E4697A" w:rsidP="0000326E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 </w:t>
      </w:r>
      <w:r w:rsidR="00B00DB6">
        <w:rPr>
          <w:rFonts w:ascii="Helvetica" w:hAnsi="Helvetica" w:cs="Helvetica"/>
          <w:sz w:val="22"/>
          <w:szCs w:val="22"/>
        </w:rPr>
        <w:t xml:space="preserve">Džuveč, kyselá okurka, voda se sirupem </w:t>
      </w:r>
    </w:p>
    <w:p w14:paraId="0AA7C82B" w14:textId="59E78F4F" w:rsidR="00E4697A" w:rsidRDefault="00E4697A" w:rsidP="0000326E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 </w:t>
      </w:r>
      <w:r w:rsidR="001677F1">
        <w:rPr>
          <w:rFonts w:ascii="Helvetica" w:hAnsi="Helvetica" w:cs="Helvetica"/>
          <w:sz w:val="22"/>
          <w:szCs w:val="22"/>
        </w:rPr>
        <w:t>Chléb, pomazánka</w:t>
      </w:r>
      <w:r w:rsidR="00B00DB6">
        <w:rPr>
          <w:rFonts w:ascii="Helvetica" w:hAnsi="Helvetica" w:cs="Helvetica"/>
          <w:sz w:val="22"/>
          <w:szCs w:val="22"/>
        </w:rPr>
        <w:t xml:space="preserve"> vaječná, papriky, čaj ovocný 1,3,7</w:t>
      </w:r>
    </w:p>
    <w:p w14:paraId="50A54DE9" w14:textId="77777777" w:rsidR="00143645" w:rsidRDefault="00143645" w:rsidP="0000326E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2404B244" w14:textId="77777777" w:rsidR="00F1759C" w:rsidRDefault="00F1759C" w:rsidP="0000326E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67A9519C" w14:textId="77777777" w:rsidR="00F1759C" w:rsidRDefault="00F1759C" w:rsidP="0000326E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4FAC7732" w14:textId="596EB618" w:rsidR="00143645" w:rsidRDefault="00F1759C" w:rsidP="00143645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</w:t>
      </w:r>
      <w:r w:rsidR="002A6576" w:rsidRPr="00993157">
        <w:rPr>
          <w:rFonts w:ascii="Helvetica" w:hAnsi="Helvetica" w:cs="Helvetica"/>
          <w:sz w:val="22"/>
          <w:szCs w:val="22"/>
        </w:rPr>
        <w:t xml:space="preserve">ÚT     </w:t>
      </w:r>
      <w:r>
        <w:rPr>
          <w:rFonts w:ascii="Helvetica" w:hAnsi="Helvetica" w:cs="Helvetica"/>
          <w:sz w:val="22"/>
          <w:szCs w:val="22"/>
        </w:rPr>
        <w:t xml:space="preserve"> </w:t>
      </w:r>
      <w:r w:rsidR="00F753BD">
        <w:rPr>
          <w:rFonts w:ascii="Helvetica" w:hAnsi="Helvetica" w:cs="Helvetica"/>
          <w:sz w:val="22"/>
          <w:szCs w:val="22"/>
        </w:rPr>
        <w:t xml:space="preserve"> </w:t>
      </w:r>
      <w:r w:rsidR="001677F1">
        <w:rPr>
          <w:rFonts w:ascii="Helvetica" w:hAnsi="Helvetica" w:cs="Helvetica"/>
          <w:sz w:val="22"/>
          <w:szCs w:val="22"/>
        </w:rPr>
        <w:t xml:space="preserve">Chléb, pomazánka </w:t>
      </w:r>
      <w:r w:rsidR="00B00DB6">
        <w:rPr>
          <w:rFonts w:ascii="Helvetica" w:hAnsi="Helvetica" w:cs="Helvetica"/>
          <w:sz w:val="22"/>
          <w:szCs w:val="22"/>
        </w:rPr>
        <w:t>sýrová, jablka, džus – výlet ZOO 1,7</w:t>
      </w:r>
    </w:p>
    <w:p w14:paraId="26659FE5" w14:textId="184E37EE" w:rsidR="00143645" w:rsidRDefault="00143645" w:rsidP="00143645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 Polévk</w:t>
      </w:r>
      <w:r w:rsidR="001677F1">
        <w:rPr>
          <w:rFonts w:ascii="Helvetica" w:hAnsi="Helvetica" w:cs="Helvetica"/>
          <w:sz w:val="22"/>
          <w:szCs w:val="22"/>
        </w:rPr>
        <w:t xml:space="preserve">a </w:t>
      </w:r>
      <w:r w:rsidR="00B00DB6">
        <w:rPr>
          <w:rFonts w:ascii="Helvetica" w:hAnsi="Helvetica" w:cs="Helvetica"/>
          <w:sz w:val="22"/>
          <w:szCs w:val="22"/>
        </w:rPr>
        <w:t>pórková 3</w:t>
      </w:r>
    </w:p>
    <w:p w14:paraId="23B3C8CB" w14:textId="430D828F" w:rsidR="00143645" w:rsidRDefault="00143645" w:rsidP="00143645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 </w:t>
      </w:r>
      <w:r w:rsidR="00B00DB6">
        <w:rPr>
          <w:rFonts w:ascii="Helvetica" w:hAnsi="Helvetica" w:cs="Helvetica"/>
          <w:sz w:val="22"/>
          <w:szCs w:val="22"/>
        </w:rPr>
        <w:t>Kuře na paprice, těstoviny, čaj s citronem 1,7</w:t>
      </w:r>
    </w:p>
    <w:p w14:paraId="432ADADA" w14:textId="0B7DC54A" w:rsidR="00143645" w:rsidRDefault="00143645" w:rsidP="00143645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 </w:t>
      </w:r>
      <w:r w:rsidR="003A059E">
        <w:rPr>
          <w:rFonts w:ascii="Helvetica" w:hAnsi="Helvetica" w:cs="Helvetica"/>
          <w:sz w:val="22"/>
          <w:szCs w:val="22"/>
        </w:rPr>
        <w:t xml:space="preserve">Toast, pomazánka špenátová, </w:t>
      </w:r>
      <w:r w:rsidR="003A6C43">
        <w:rPr>
          <w:rFonts w:ascii="Helvetica" w:hAnsi="Helvetica" w:cs="Helvetica"/>
          <w:sz w:val="22"/>
          <w:szCs w:val="22"/>
        </w:rPr>
        <w:t>papriky, mléko 1,7</w:t>
      </w:r>
    </w:p>
    <w:p w14:paraId="5E1AC57E" w14:textId="77777777" w:rsidR="00143645" w:rsidRDefault="00143645" w:rsidP="00143645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0EB535FB" w14:textId="44176CFB" w:rsidR="00F1759C" w:rsidRDefault="00F1759C" w:rsidP="00143645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68197E89" w14:textId="58E4A284" w:rsidR="003F760E" w:rsidRPr="00692216" w:rsidRDefault="003F760E" w:rsidP="00F1759C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4ED42D1C" w14:textId="77777777" w:rsidR="00B14DA5" w:rsidRDefault="00B14DA5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6F887168" w14:textId="7ACE31A3" w:rsidR="00143645" w:rsidRDefault="002A6576" w:rsidP="00143645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color w:val="373737"/>
          <w:sz w:val="22"/>
          <w:szCs w:val="22"/>
        </w:rPr>
        <w:t xml:space="preserve"> </w:t>
      </w:r>
      <w:r w:rsidRPr="00692216">
        <w:rPr>
          <w:rFonts w:ascii="Helvetica" w:hAnsi="Helvetica" w:cs="Helvetica"/>
          <w:sz w:val="22"/>
          <w:szCs w:val="22"/>
        </w:rPr>
        <w:t xml:space="preserve">ST     </w:t>
      </w:r>
      <w:r w:rsidR="00101C1B">
        <w:rPr>
          <w:rFonts w:ascii="Helvetica" w:hAnsi="Helvetica" w:cs="Helvetica"/>
          <w:sz w:val="22"/>
          <w:szCs w:val="22"/>
        </w:rPr>
        <w:t xml:space="preserve"> </w:t>
      </w:r>
      <w:r w:rsidR="00143645">
        <w:rPr>
          <w:rFonts w:ascii="Helvetica" w:hAnsi="Helvetica" w:cs="Helvetica"/>
          <w:sz w:val="22"/>
          <w:szCs w:val="22"/>
        </w:rPr>
        <w:t xml:space="preserve"> </w:t>
      </w:r>
      <w:r w:rsidR="005F76FE">
        <w:rPr>
          <w:rFonts w:ascii="Helvetica" w:hAnsi="Helvetica" w:cs="Helvetica"/>
          <w:sz w:val="22"/>
          <w:szCs w:val="22"/>
        </w:rPr>
        <w:t>Kuskusový salát s tuňákem, čaj ovocný 1,4</w:t>
      </w:r>
    </w:p>
    <w:p w14:paraId="60738828" w14:textId="25C85EBF" w:rsidR="00143645" w:rsidRDefault="00143645" w:rsidP="00143645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 Polévka </w:t>
      </w:r>
      <w:r w:rsidR="005F76FE">
        <w:rPr>
          <w:rFonts w:ascii="Helvetica" w:hAnsi="Helvetica" w:cs="Helvetica"/>
          <w:sz w:val="22"/>
          <w:szCs w:val="22"/>
        </w:rPr>
        <w:t>zeleninová s kapáním 1,3</w:t>
      </w:r>
    </w:p>
    <w:p w14:paraId="4B3B5D98" w14:textId="4260E55D" w:rsidR="00143645" w:rsidRDefault="00143645" w:rsidP="00143645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 </w:t>
      </w:r>
      <w:r w:rsidR="005F76FE">
        <w:rPr>
          <w:rFonts w:ascii="Helvetica" w:hAnsi="Helvetica" w:cs="Helvetica"/>
          <w:sz w:val="22"/>
          <w:szCs w:val="22"/>
        </w:rPr>
        <w:t>Hrachová kaše, rohlík, čaj s citronem 1,7</w:t>
      </w:r>
    </w:p>
    <w:p w14:paraId="3F825BBF" w14:textId="7EFCE121" w:rsidR="00143645" w:rsidRDefault="00143645" w:rsidP="00143645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 Chléb</w:t>
      </w:r>
      <w:r w:rsidR="005F76FE">
        <w:rPr>
          <w:rFonts w:ascii="Helvetica" w:hAnsi="Helvetica" w:cs="Helvetica"/>
          <w:sz w:val="22"/>
          <w:szCs w:val="22"/>
        </w:rPr>
        <w:t xml:space="preserve">, pomazánka z hovězího masa, </w:t>
      </w:r>
      <w:r w:rsidR="003A059E">
        <w:rPr>
          <w:rFonts w:ascii="Helvetica" w:hAnsi="Helvetica" w:cs="Helvetica"/>
          <w:sz w:val="22"/>
          <w:szCs w:val="22"/>
        </w:rPr>
        <w:t>jablka, čaj s citronem 1,7</w:t>
      </w:r>
    </w:p>
    <w:p w14:paraId="07068BD3" w14:textId="77777777" w:rsidR="00143645" w:rsidRDefault="00143645" w:rsidP="00143645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  </w:t>
      </w:r>
    </w:p>
    <w:p w14:paraId="33DCF4E2" w14:textId="212EE489" w:rsidR="00F1759C" w:rsidRPr="00692216" w:rsidRDefault="00F1759C" w:rsidP="00F1759C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47D18C22" w14:textId="20272612" w:rsidR="00964B72" w:rsidRDefault="00F1759C" w:rsidP="00143645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</w:t>
      </w:r>
      <w:r>
        <w:rPr>
          <w:rFonts w:ascii="Helvetica" w:hAnsi="Helvetica" w:cs="Helvetica"/>
          <w:sz w:val="22"/>
          <w:szCs w:val="22"/>
        </w:rPr>
        <w:t xml:space="preserve"> </w:t>
      </w:r>
      <w:r w:rsidRPr="00692216">
        <w:rPr>
          <w:rFonts w:ascii="Helvetica" w:hAnsi="Helvetica" w:cs="Helvetica"/>
          <w:sz w:val="22"/>
          <w:szCs w:val="22"/>
        </w:rPr>
        <w:t xml:space="preserve">  </w:t>
      </w:r>
      <w:r w:rsidR="00143645">
        <w:rPr>
          <w:rFonts w:ascii="Helvetica" w:hAnsi="Helvetica" w:cs="Helvetica"/>
          <w:sz w:val="22"/>
          <w:szCs w:val="22"/>
        </w:rPr>
        <w:t xml:space="preserve"> </w:t>
      </w:r>
    </w:p>
    <w:p w14:paraId="6B6A4B8D" w14:textId="77777777" w:rsidR="002764ED" w:rsidRDefault="002764ED" w:rsidP="00F1759C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105A763C" w14:textId="26254D70" w:rsidR="00D32687" w:rsidRPr="00143645" w:rsidRDefault="00F1759C" w:rsidP="00143645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</w:t>
      </w:r>
      <w:r w:rsidR="00DB737F" w:rsidRPr="00692216">
        <w:rPr>
          <w:rFonts w:ascii="Helvetica" w:hAnsi="Helvetica" w:cs="Helvetica"/>
          <w:sz w:val="22"/>
          <w:szCs w:val="22"/>
        </w:rPr>
        <w:t>ČT</w:t>
      </w:r>
      <w:r w:rsidR="00DB737F" w:rsidRPr="00692216">
        <w:rPr>
          <w:rFonts w:ascii="Helvetica" w:hAnsi="Helvetica" w:cs="Helvetica"/>
          <w:color w:val="373737"/>
          <w:sz w:val="22"/>
          <w:szCs w:val="22"/>
        </w:rPr>
        <w:t xml:space="preserve"> </w:t>
      </w:r>
      <w:r w:rsidR="0037217D">
        <w:rPr>
          <w:rFonts w:ascii="Helvetica" w:hAnsi="Helvetica" w:cs="Helvetica"/>
          <w:color w:val="373737"/>
          <w:sz w:val="22"/>
          <w:szCs w:val="22"/>
        </w:rPr>
        <w:t xml:space="preserve">  </w:t>
      </w:r>
      <w:r w:rsidR="00143645">
        <w:rPr>
          <w:rFonts w:ascii="Helvetica" w:hAnsi="Helvetica" w:cs="Helvetica"/>
          <w:color w:val="373737"/>
          <w:sz w:val="22"/>
          <w:szCs w:val="22"/>
        </w:rPr>
        <w:t xml:space="preserve">   </w:t>
      </w:r>
      <w:r w:rsidR="003A059E">
        <w:rPr>
          <w:rFonts w:ascii="Helvetica" w:hAnsi="Helvetica" w:cs="Helvetica"/>
          <w:sz w:val="22"/>
          <w:szCs w:val="22"/>
        </w:rPr>
        <w:t>Knuspi plátek, pomazánka cizrnová nutella, jablka, mléko 1,7</w:t>
      </w:r>
    </w:p>
    <w:p w14:paraId="3CE2AC9C" w14:textId="6A735CEA" w:rsidR="00D32687" w:rsidRPr="00143645" w:rsidRDefault="00143645" w:rsidP="00F1759C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143645">
        <w:rPr>
          <w:rFonts w:ascii="Helvetica" w:hAnsi="Helvetica" w:cs="Helvetica"/>
          <w:sz w:val="22"/>
          <w:szCs w:val="22"/>
        </w:rPr>
        <w:t xml:space="preserve">            Polévka </w:t>
      </w:r>
      <w:r w:rsidR="003A059E">
        <w:rPr>
          <w:rFonts w:ascii="Helvetica" w:hAnsi="Helvetica" w:cs="Helvetica"/>
          <w:sz w:val="22"/>
          <w:szCs w:val="22"/>
        </w:rPr>
        <w:t>ze zeleného hrášku s krutony 1,7</w:t>
      </w:r>
    </w:p>
    <w:p w14:paraId="648554B2" w14:textId="242FDF3A" w:rsidR="00143645" w:rsidRPr="00143645" w:rsidRDefault="006A7782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143645">
        <w:rPr>
          <w:rFonts w:ascii="Helvetica" w:hAnsi="Helvetica" w:cs="Helvetica"/>
          <w:sz w:val="22"/>
          <w:szCs w:val="22"/>
        </w:rPr>
        <w:t xml:space="preserve">            </w:t>
      </w:r>
      <w:r w:rsidR="003A059E">
        <w:rPr>
          <w:rFonts w:ascii="Helvetica" w:hAnsi="Helvetica" w:cs="Helvetica"/>
          <w:sz w:val="22"/>
          <w:szCs w:val="22"/>
        </w:rPr>
        <w:t>Francouzské brambory, červená řepa, čaj ovocný 3</w:t>
      </w:r>
    </w:p>
    <w:p w14:paraId="4ECCDC5D" w14:textId="344789EC" w:rsidR="006A7782" w:rsidRDefault="00143645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143645">
        <w:rPr>
          <w:rFonts w:ascii="Helvetica" w:hAnsi="Helvetica" w:cs="Helvetica"/>
          <w:sz w:val="22"/>
          <w:szCs w:val="22"/>
        </w:rPr>
        <w:t xml:space="preserve">            Chléb</w:t>
      </w:r>
      <w:r w:rsidR="001677F1">
        <w:rPr>
          <w:rFonts w:ascii="Helvetica" w:hAnsi="Helvetica" w:cs="Helvetica"/>
          <w:sz w:val="22"/>
          <w:szCs w:val="22"/>
        </w:rPr>
        <w:t xml:space="preserve">, pomazánka </w:t>
      </w:r>
      <w:r w:rsidR="003A059E">
        <w:rPr>
          <w:rFonts w:ascii="Helvetica" w:hAnsi="Helvetica" w:cs="Helvetica"/>
          <w:sz w:val="22"/>
          <w:szCs w:val="22"/>
        </w:rPr>
        <w:t>tvarohová s pažitkou, papriky, mléko 1,7</w:t>
      </w:r>
    </w:p>
    <w:p w14:paraId="3E25B215" w14:textId="77777777" w:rsidR="00143645" w:rsidRDefault="00143645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3D63B6EC" w14:textId="77777777" w:rsidR="00143645" w:rsidRDefault="00143645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3DA403A5" w14:textId="77777777" w:rsidR="00143645" w:rsidRDefault="00143645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44449077" w14:textId="77777777" w:rsidR="00143645" w:rsidRPr="00143645" w:rsidRDefault="00143645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1048BEAB" w14:textId="7C788083" w:rsidR="00F1759C" w:rsidRDefault="0068040F" w:rsidP="00964B72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PÁ    </w:t>
      </w:r>
      <w:r w:rsidR="002553E5">
        <w:rPr>
          <w:rFonts w:ascii="Helvetica" w:hAnsi="Helvetica" w:cs="Helvetica"/>
          <w:sz w:val="22"/>
          <w:szCs w:val="22"/>
        </w:rPr>
        <w:t xml:space="preserve"> </w:t>
      </w:r>
      <w:r w:rsidR="00F1759C">
        <w:rPr>
          <w:rFonts w:ascii="Helvetica" w:hAnsi="Helvetica" w:cs="Helvetica"/>
          <w:sz w:val="22"/>
          <w:szCs w:val="22"/>
        </w:rPr>
        <w:t xml:space="preserve"> </w:t>
      </w:r>
      <w:r w:rsidR="00143645">
        <w:rPr>
          <w:rFonts w:ascii="Helvetica" w:hAnsi="Helvetica" w:cs="Helvetica"/>
          <w:sz w:val="22"/>
          <w:szCs w:val="22"/>
        </w:rPr>
        <w:t xml:space="preserve"> </w:t>
      </w:r>
      <w:r w:rsidR="003A059E">
        <w:rPr>
          <w:rFonts w:ascii="Helvetica" w:hAnsi="Helvetica" w:cs="Helvetica"/>
          <w:sz w:val="22"/>
          <w:szCs w:val="22"/>
        </w:rPr>
        <w:t>Kaiserka s máslem, kedluben, čaj s citronem 1,7</w:t>
      </w:r>
    </w:p>
    <w:p w14:paraId="45059815" w14:textId="3C8C9642" w:rsidR="00143645" w:rsidRDefault="00143645" w:rsidP="00964B72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Polévka </w:t>
      </w:r>
      <w:r w:rsidR="003A059E">
        <w:rPr>
          <w:rFonts w:ascii="Helvetica" w:hAnsi="Helvetica" w:cs="Helvetica"/>
          <w:sz w:val="22"/>
          <w:szCs w:val="22"/>
        </w:rPr>
        <w:t>jáhlová 1</w:t>
      </w:r>
    </w:p>
    <w:p w14:paraId="460948B4" w14:textId="5B84672B" w:rsidR="00143645" w:rsidRDefault="00143645" w:rsidP="00964B72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</w:t>
      </w:r>
      <w:r w:rsidR="003A059E">
        <w:rPr>
          <w:rFonts w:ascii="Helvetica" w:hAnsi="Helvetica" w:cs="Helvetica"/>
          <w:sz w:val="22"/>
          <w:szCs w:val="22"/>
        </w:rPr>
        <w:t>Svíčková na smetaně, celozrnný knedlík, čaj ovocný 1,7,9</w:t>
      </w:r>
    </w:p>
    <w:p w14:paraId="5ED70D9A" w14:textId="22589C6D" w:rsidR="00143645" w:rsidRDefault="00143645" w:rsidP="00964B72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</w:t>
      </w:r>
      <w:r w:rsidR="001677F1">
        <w:rPr>
          <w:rFonts w:ascii="Helvetica" w:hAnsi="Helvetica" w:cs="Helvetica"/>
          <w:sz w:val="22"/>
          <w:szCs w:val="22"/>
        </w:rPr>
        <w:t>Chléb</w:t>
      </w:r>
      <w:r w:rsidR="00C57C69">
        <w:rPr>
          <w:rFonts w:ascii="Helvetica" w:hAnsi="Helvetica" w:cs="Helvetica"/>
          <w:sz w:val="22"/>
          <w:szCs w:val="22"/>
        </w:rPr>
        <w:t>, pomazánka fazolová, jablka, čaj s citronem 1,7</w:t>
      </w:r>
    </w:p>
    <w:p w14:paraId="6AECBE65" w14:textId="07277A3A" w:rsidR="00143645" w:rsidRDefault="00143645" w:rsidP="00964B72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</w:t>
      </w:r>
    </w:p>
    <w:p w14:paraId="136C891E" w14:textId="77777777" w:rsidR="00D32687" w:rsidRDefault="00D32687" w:rsidP="00FD27B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18C3914A" w14:textId="77777777" w:rsidR="00D32687" w:rsidRDefault="00D32687" w:rsidP="00FD27B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7C7A5FEB" w14:textId="77777777" w:rsidR="00D32687" w:rsidRPr="00692216" w:rsidRDefault="00D32687" w:rsidP="00FD27B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000F5660" w14:textId="67716090" w:rsidR="00D1112A" w:rsidRPr="00692216" w:rsidRDefault="00D1112A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449E8538" w14:textId="0D5AA4F5" w:rsidR="00B14DA5" w:rsidRDefault="00074E46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2"/>
          <w:szCs w:val="22"/>
        </w:rPr>
        <w:t xml:space="preserve"> </w:t>
      </w:r>
    </w:p>
    <w:p w14:paraId="3CBDCEB6" w14:textId="6733F379" w:rsidR="00B14DA5" w:rsidRPr="00B14DA5" w:rsidRDefault="00B14DA5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0"/>
          <w:szCs w:val="20"/>
        </w:rPr>
      </w:pP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                              </w:t>
      </w:r>
      <w:r w:rsidR="002553E5">
        <w:rPr>
          <w:rFonts w:ascii="Libre Franklin" w:hAnsi="Libre Franklin"/>
          <w:sz w:val="20"/>
          <w:szCs w:val="20"/>
          <w:shd w:val="clear" w:color="auto" w:fill="FFFFFF"/>
        </w:rPr>
        <w:t xml:space="preserve">             </w:t>
      </w:r>
      <w:r>
        <w:rPr>
          <w:rFonts w:ascii="Libre Franklin" w:hAnsi="Libre Franklin"/>
          <w:sz w:val="20"/>
          <w:szCs w:val="20"/>
          <w:shd w:val="clear" w:color="auto" w:fill="FFFFFF"/>
        </w:rPr>
        <w:t xml:space="preserve">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Seznam alergenů dle směrnice 1169/2011 EU</w:t>
      </w:r>
      <w:r w:rsidRPr="00B14DA5">
        <w:rPr>
          <w:rFonts w:ascii="Libre Franklin" w:hAnsi="Libre Franklin"/>
          <w:sz w:val="20"/>
          <w:szCs w:val="20"/>
        </w:rPr>
        <w:br/>
      </w: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           </w:t>
      </w:r>
      <w:r w:rsidR="002553E5">
        <w:rPr>
          <w:rFonts w:ascii="Libre Franklin" w:hAnsi="Libre Franklin"/>
          <w:sz w:val="20"/>
          <w:szCs w:val="20"/>
          <w:shd w:val="clear" w:color="auto" w:fill="FFFFFF"/>
        </w:rPr>
        <w:t xml:space="preserve">          </w:t>
      </w: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Pitný režim – voda, čaj ovocný, zelený, černý, bylinný, sirup</w:t>
      </w:r>
      <w:r w:rsidRPr="00B14DA5">
        <w:rPr>
          <w:rFonts w:ascii="Libre Franklin" w:hAnsi="Libre Franklin"/>
          <w:sz w:val="20"/>
          <w:szCs w:val="20"/>
        </w:rPr>
        <w:br/>
      </w:r>
      <w:r w:rsidR="002553E5">
        <w:rPr>
          <w:rFonts w:ascii="Libre Franklin" w:hAnsi="Libre Franklin"/>
          <w:sz w:val="20"/>
          <w:szCs w:val="20"/>
          <w:shd w:val="clear" w:color="auto" w:fill="FFFFFF"/>
        </w:rPr>
        <w:t xml:space="preserve">  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Jídelníček sestavila a zodpovídá za něj L. Krajčová, vedoucí školní jídelny pro MŠ II.</w:t>
      </w:r>
      <w:r w:rsidRPr="00B14DA5">
        <w:rPr>
          <w:rFonts w:ascii="Libre Franklin" w:hAnsi="Libre Franklin"/>
          <w:sz w:val="20"/>
          <w:szCs w:val="20"/>
        </w:rPr>
        <w:br/>
      </w: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                                       </w:t>
      </w:r>
      <w:r w:rsidR="002553E5">
        <w:rPr>
          <w:rFonts w:ascii="Libre Franklin" w:hAnsi="Libre Franklin"/>
          <w:sz w:val="20"/>
          <w:szCs w:val="20"/>
          <w:shd w:val="clear" w:color="auto" w:fill="FFFFFF"/>
        </w:rPr>
        <w:t xml:space="preserve">            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Jídlo je určeno k okamžité spotřebě</w:t>
      </w:r>
      <w:r w:rsidRPr="00B14DA5">
        <w:rPr>
          <w:rFonts w:ascii="Libre Franklin" w:hAnsi="Libre Franklin"/>
          <w:sz w:val="20"/>
          <w:szCs w:val="20"/>
        </w:rPr>
        <w:br/>
      </w: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                                              </w:t>
      </w:r>
      <w:r w:rsidR="002553E5">
        <w:rPr>
          <w:rFonts w:ascii="Libre Franklin" w:hAnsi="Libre Franklin"/>
          <w:sz w:val="20"/>
          <w:szCs w:val="20"/>
          <w:shd w:val="clear" w:color="auto" w:fill="FFFFFF"/>
        </w:rPr>
        <w:t xml:space="preserve">           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Změna jídelníčku vyhrazena!!!</w:t>
      </w:r>
    </w:p>
    <w:p w14:paraId="23094B63" w14:textId="77777777" w:rsidR="00D1112A" w:rsidRDefault="00D1112A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sz w:val="23"/>
          <w:szCs w:val="23"/>
        </w:rPr>
      </w:pPr>
    </w:p>
    <w:p w14:paraId="434F82BE" w14:textId="77777777" w:rsidR="00D1112A" w:rsidRPr="00D1112A" w:rsidRDefault="00D1112A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3"/>
          <w:szCs w:val="23"/>
        </w:rPr>
      </w:pPr>
    </w:p>
    <w:p w14:paraId="134612C3" w14:textId="77777777" w:rsidR="009F7363" w:rsidRDefault="009F7363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</w:p>
    <w:p w14:paraId="43ACAACE" w14:textId="456AE9F5" w:rsidR="009F7363" w:rsidRDefault="00DB737F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 xml:space="preserve"> </w:t>
      </w:r>
    </w:p>
    <w:p w14:paraId="009AF138" w14:textId="77777777" w:rsidR="009F7363" w:rsidRDefault="009F7363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</w:p>
    <w:p w14:paraId="522178CD" w14:textId="1CB85A53" w:rsidR="009F7363" w:rsidRDefault="00DB737F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 xml:space="preserve"> </w:t>
      </w:r>
    </w:p>
    <w:p w14:paraId="3EEDFF4E" w14:textId="77777777" w:rsidR="009F7363" w:rsidRDefault="009F7363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</w:p>
    <w:p w14:paraId="28E011E3" w14:textId="1B1B1A54" w:rsidR="00AB2162" w:rsidRPr="00EF5714" w:rsidRDefault="00BD7901" w:rsidP="00EF5714">
      <w:r>
        <w:t xml:space="preserve"> </w:t>
      </w:r>
    </w:p>
    <w:sectPr w:rsidR="00AB2162" w:rsidRPr="00EF57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re Franklin">
    <w:altName w:val="Calibri"/>
    <w:charset w:val="EE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38"/>
    <w:rsid w:val="00000CD6"/>
    <w:rsid w:val="000024D6"/>
    <w:rsid w:val="00002CB7"/>
    <w:rsid w:val="0000326E"/>
    <w:rsid w:val="00007897"/>
    <w:rsid w:val="000220F2"/>
    <w:rsid w:val="000266B2"/>
    <w:rsid w:val="000406A5"/>
    <w:rsid w:val="0006236A"/>
    <w:rsid w:val="000632FC"/>
    <w:rsid w:val="00064C45"/>
    <w:rsid w:val="000729D3"/>
    <w:rsid w:val="00074E46"/>
    <w:rsid w:val="00085F33"/>
    <w:rsid w:val="00086738"/>
    <w:rsid w:val="00092582"/>
    <w:rsid w:val="00093A02"/>
    <w:rsid w:val="00096AB6"/>
    <w:rsid w:val="000A05AD"/>
    <w:rsid w:val="000A1B24"/>
    <w:rsid w:val="000A1C9E"/>
    <w:rsid w:val="000C57B2"/>
    <w:rsid w:val="000D0B0B"/>
    <w:rsid w:val="000F068C"/>
    <w:rsid w:val="00101C1B"/>
    <w:rsid w:val="00132357"/>
    <w:rsid w:val="00140F0F"/>
    <w:rsid w:val="00143645"/>
    <w:rsid w:val="001471AF"/>
    <w:rsid w:val="00162445"/>
    <w:rsid w:val="001677F1"/>
    <w:rsid w:val="00187F1D"/>
    <w:rsid w:val="00190F75"/>
    <w:rsid w:val="0019459C"/>
    <w:rsid w:val="00195C9D"/>
    <w:rsid w:val="001A038D"/>
    <w:rsid w:val="001A2E01"/>
    <w:rsid w:val="001B6AEB"/>
    <w:rsid w:val="001B7EE3"/>
    <w:rsid w:val="001C5B92"/>
    <w:rsid w:val="001D087C"/>
    <w:rsid w:val="00202C7F"/>
    <w:rsid w:val="00212FA8"/>
    <w:rsid w:val="00231E46"/>
    <w:rsid w:val="00234BB0"/>
    <w:rsid w:val="0023603E"/>
    <w:rsid w:val="002553E5"/>
    <w:rsid w:val="00266103"/>
    <w:rsid w:val="00272FA7"/>
    <w:rsid w:val="0027315F"/>
    <w:rsid w:val="00274691"/>
    <w:rsid w:val="002764ED"/>
    <w:rsid w:val="00287C14"/>
    <w:rsid w:val="002928DD"/>
    <w:rsid w:val="002967D3"/>
    <w:rsid w:val="002A6576"/>
    <w:rsid w:val="002B3F75"/>
    <w:rsid w:val="002E330D"/>
    <w:rsid w:val="002F4AF8"/>
    <w:rsid w:val="002F7883"/>
    <w:rsid w:val="003145CE"/>
    <w:rsid w:val="003261F4"/>
    <w:rsid w:val="003314CF"/>
    <w:rsid w:val="00331CD5"/>
    <w:rsid w:val="003373A2"/>
    <w:rsid w:val="003405EE"/>
    <w:rsid w:val="003424D9"/>
    <w:rsid w:val="00353260"/>
    <w:rsid w:val="00355F2D"/>
    <w:rsid w:val="00361AC3"/>
    <w:rsid w:val="0037217D"/>
    <w:rsid w:val="003873F1"/>
    <w:rsid w:val="00397488"/>
    <w:rsid w:val="003A059E"/>
    <w:rsid w:val="003A6C43"/>
    <w:rsid w:val="003C04A0"/>
    <w:rsid w:val="003E291D"/>
    <w:rsid w:val="003F3098"/>
    <w:rsid w:val="003F5ACA"/>
    <w:rsid w:val="003F760E"/>
    <w:rsid w:val="00407750"/>
    <w:rsid w:val="00416E87"/>
    <w:rsid w:val="00420059"/>
    <w:rsid w:val="00430145"/>
    <w:rsid w:val="00433E0A"/>
    <w:rsid w:val="0045484C"/>
    <w:rsid w:val="004642E1"/>
    <w:rsid w:val="00467042"/>
    <w:rsid w:val="00473699"/>
    <w:rsid w:val="0048668A"/>
    <w:rsid w:val="004A34B1"/>
    <w:rsid w:val="004A48FD"/>
    <w:rsid w:val="004B07DA"/>
    <w:rsid w:val="004B1154"/>
    <w:rsid w:val="004B63C2"/>
    <w:rsid w:val="004B6CE2"/>
    <w:rsid w:val="004B702E"/>
    <w:rsid w:val="004D214A"/>
    <w:rsid w:val="004D397D"/>
    <w:rsid w:val="004E0E7A"/>
    <w:rsid w:val="004F631B"/>
    <w:rsid w:val="00502C42"/>
    <w:rsid w:val="00502E19"/>
    <w:rsid w:val="005046DD"/>
    <w:rsid w:val="005048B2"/>
    <w:rsid w:val="00513D4E"/>
    <w:rsid w:val="005328F6"/>
    <w:rsid w:val="0054640C"/>
    <w:rsid w:val="00556BC4"/>
    <w:rsid w:val="00566B23"/>
    <w:rsid w:val="005718BE"/>
    <w:rsid w:val="00572553"/>
    <w:rsid w:val="00574098"/>
    <w:rsid w:val="00583F4D"/>
    <w:rsid w:val="00592B3A"/>
    <w:rsid w:val="005A4087"/>
    <w:rsid w:val="005A5B26"/>
    <w:rsid w:val="005C05D7"/>
    <w:rsid w:val="005F76FE"/>
    <w:rsid w:val="0061296A"/>
    <w:rsid w:val="00620AA9"/>
    <w:rsid w:val="00626EB1"/>
    <w:rsid w:val="00641455"/>
    <w:rsid w:val="00645D84"/>
    <w:rsid w:val="00646705"/>
    <w:rsid w:val="006540FE"/>
    <w:rsid w:val="00655A50"/>
    <w:rsid w:val="00660CFC"/>
    <w:rsid w:val="0066268E"/>
    <w:rsid w:val="0068040F"/>
    <w:rsid w:val="00692216"/>
    <w:rsid w:val="00694371"/>
    <w:rsid w:val="006A7782"/>
    <w:rsid w:val="006B77D5"/>
    <w:rsid w:val="006C1E40"/>
    <w:rsid w:val="006C4579"/>
    <w:rsid w:val="006E0FC6"/>
    <w:rsid w:val="006E7E03"/>
    <w:rsid w:val="007130CB"/>
    <w:rsid w:val="007131F0"/>
    <w:rsid w:val="00722042"/>
    <w:rsid w:val="00736FDC"/>
    <w:rsid w:val="007373CD"/>
    <w:rsid w:val="007379CE"/>
    <w:rsid w:val="00750A68"/>
    <w:rsid w:val="00755B75"/>
    <w:rsid w:val="007616EE"/>
    <w:rsid w:val="00787845"/>
    <w:rsid w:val="00794356"/>
    <w:rsid w:val="007A1086"/>
    <w:rsid w:val="007A3580"/>
    <w:rsid w:val="007A3D76"/>
    <w:rsid w:val="007A55E0"/>
    <w:rsid w:val="007A7FCF"/>
    <w:rsid w:val="007B5AC5"/>
    <w:rsid w:val="007B697A"/>
    <w:rsid w:val="007D2069"/>
    <w:rsid w:val="007D6877"/>
    <w:rsid w:val="007D6B90"/>
    <w:rsid w:val="007D75C1"/>
    <w:rsid w:val="007D7C87"/>
    <w:rsid w:val="007E1B57"/>
    <w:rsid w:val="007E2AE0"/>
    <w:rsid w:val="007F211C"/>
    <w:rsid w:val="007F5064"/>
    <w:rsid w:val="007F6A44"/>
    <w:rsid w:val="00802718"/>
    <w:rsid w:val="00810A4D"/>
    <w:rsid w:val="00815D61"/>
    <w:rsid w:val="008240C7"/>
    <w:rsid w:val="00832351"/>
    <w:rsid w:val="00836196"/>
    <w:rsid w:val="00862290"/>
    <w:rsid w:val="00884393"/>
    <w:rsid w:val="0089012B"/>
    <w:rsid w:val="008A2147"/>
    <w:rsid w:val="008B6D77"/>
    <w:rsid w:val="008C21A8"/>
    <w:rsid w:val="008C37E2"/>
    <w:rsid w:val="008F2808"/>
    <w:rsid w:val="008F62B1"/>
    <w:rsid w:val="009139CE"/>
    <w:rsid w:val="009246D6"/>
    <w:rsid w:val="00927FC1"/>
    <w:rsid w:val="00937D60"/>
    <w:rsid w:val="009423A4"/>
    <w:rsid w:val="0095003D"/>
    <w:rsid w:val="00964B72"/>
    <w:rsid w:val="0098456A"/>
    <w:rsid w:val="00991A4A"/>
    <w:rsid w:val="00993157"/>
    <w:rsid w:val="009A0B40"/>
    <w:rsid w:val="009A4F89"/>
    <w:rsid w:val="009A5E3F"/>
    <w:rsid w:val="009C4C25"/>
    <w:rsid w:val="009D1289"/>
    <w:rsid w:val="009D2DEC"/>
    <w:rsid w:val="009D3911"/>
    <w:rsid w:val="009D5BD0"/>
    <w:rsid w:val="009F39D0"/>
    <w:rsid w:val="009F7363"/>
    <w:rsid w:val="00A058AE"/>
    <w:rsid w:val="00A21035"/>
    <w:rsid w:val="00A219A3"/>
    <w:rsid w:val="00A33FD9"/>
    <w:rsid w:val="00A4045C"/>
    <w:rsid w:val="00A44224"/>
    <w:rsid w:val="00A475E0"/>
    <w:rsid w:val="00A522A5"/>
    <w:rsid w:val="00A528BA"/>
    <w:rsid w:val="00A57E0A"/>
    <w:rsid w:val="00A60D86"/>
    <w:rsid w:val="00A61E08"/>
    <w:rsid w:val="00A64DD2"/>
    <w:rsid w:val="00A70C1F"/>
    <w:rsid w:val="00A74CEA"/>
    <w:rsid w:val="00A75731"/>
    <w:rsid w:val="00A855BF"/>
    <w:rsid w:val="00AA0485"/>
    <w:rsid w:val="00AA2E6D"/>
    <w:rsid w:val="00AA607C"/>
    <w:rsid w:val="00AB2162"/>
    <w:rsid w:val="00AB24B9"/>
    <w:rsid w:val="00AB7620"/>
    <w:rsid w:val="00AC4D8A"/>
    <w:rsid w:val="00AC52E4"/>
    <w:rsid w:val="00AD674B"/>
    <w:rsid w:val="00AE3BDB"/>
    <w:rsid w:val="00B00DB6"/>
    <w:rsid w:val="00B0423C"/>
    <w:rsid w:val="00B10074"/>
    <w:rsid w:val="00B14BD3"/>
    <w:rsid w:val="00B14DA5"/>
    <w:rsid w:val="00B154A7"/>
    <w:rsid w:val="00B1578D"/>
    <w:rsid w:val="00B24B2A"/>
    <w:rsid w:val="00B24FE9"/>
    <w:rsid w:val="00B2615B"/>
    <w:rsid w:val="00B8175C"/>
    <w:rsid w:val="00B867EF"/>
    <w:rsid w:val="00BA2284"/>
    <w:rsid w:val="00BB21FD"/>
    <w:rsid w:val="00BB49C3"/>
    <w:rsid w:val="00BC2F98"/>
    <w:rsid w:val="00BD01CF"/>
    <w:rsid w:val="00BD20A8"/>
    <w:rsid w:val="00BD52D1"/>
    <w:rsid w:val="00BD7901"/>
    <w:rsid w:val="00BF0291"/>
    <w:rsid w:val="00BF25C7"/>
    <w:rsid w:val="00BF4738"/>
    <w:rsid w:val="00C1303E"/>
    <w:rsid w:val="00C20ACC"/>
    <w:rsid w:val="00C22CFD"/>
    <w:rsid w:val="00C41B7A"/>
    <w:rsid w:val="00C57C69"/>
    <w:rsid w:val="00C646C1"/>
    <w:rsid w:val="00C817D4"/>
    <w:rsid w:val="00C82BF9"/>
    <w:rsid w:val="00C977CF"/>
    <w:rsid w:val="00CB0F68"/>
    <w:rsid w:val="00CB2749"/>
    <w:rsid w:val="00CE2C97"/>
    <w:rsid w:val="00CE4481"/>
    <w:rsid w:val="00CF5D13"/>
    <w:rsid w:val="00D1112A"/>
    <w:rsid w:val="00D20CA2"/>
    <w:rsid w:val="00D27604"/>
    <w:rsid w:val="00D32687"/>
    <w:rsid w:val="00D403A3"/>
    <w:rsid w:val="00D43E64"/>
    <w:rsid w:val="00D65499"/>
    <w:rsid w:val="00D85490"/>
    <w:rsid w:val="00D86696"/>
    <w:rsid w:val="00D87C7E"/>
    <w:rsid w:val="00D919D6"/>
    <w:rsid w:val="00D920B0"/>
    <w:rsid w:val="00D942E1"/>
    <w:rsid w:val="00DB737F"/>
    <w:rsid w:val="00DC39D7"/>
    <w:rsid w:val="00DC4984"/>
    <w:rsid w:val="00DC4F4F"/>
    <w:rsid w:val="00DF322D"/>
    <w:rsid w:val="00E27069"/>
    <w:rsid w:val="00E3082E"/>
    <w:rsid w:val="00E3534A"/>
    <w:rsid w:val="00E4697A"/>
    <w:rsid w:val="00E5081A"/>
    <w:rsid w:val="00E50F76"/>
    <w:rsid w:val="00E67F15"/>
    <w:rsid w:val="00E76363"/>
    <w:rsid w:val="00E77580"/>
    <w:rsid w:val="00E83ADB"/>
    <w:rsid w:val="00E900DF"/>
    <w:rsid w:val="00E9357A"/>
    <w:rsid w:val="00EA2F43"/>
    <w:rsid w:val="00EA6A8B"/>
    <w:rsid w:val="00EC494D"/>
    <w:rsid w:val="00ED0701"/>
    <w:rsid w:val="00EF2673"/>
    <w:rsid w:val="00EF3308"/>
    <w:rsid w:val="00EF5714"/>
    <w:rsid w:val="00F01D1D"/>
    <w:rsid w:val="00F0458F"/>
    <w:rsid w:val="00F1759C"/>
    <w:rsid w:val="00F31437"/>
    <w:rsid w:val="00F36D98"/>
    <w:rsid w:val="00F66F88"/>
    <w:rsid w:val="00F753BD"/>
    <w:rsid w:val="00F75803"/>
    <w:rsid w:val="00F8334F"/>
    <w:rsid w:val="00F86A4C"/>
    <w:rsid w:val="00F968B6"/>
    <w:rsid w:val="00FC3981"/>
    <w:rsid w:val="00FD1B83"/>
    <w:rsid w:val="00FD27BF"/>
    <w:rsid w:val="00FE1809"/>
    <w:rsid w:val="00FF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DA21E"/>
  <w15:chartTrackingRefBased/>
  <w15:docId w15:val="{634DDC2F-C84F-4E29-ABA7-3F6568C6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331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31C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79DE8-498A-4A7B-84E9-5C01AA36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8</TotalTime>
  <Pages>2</Pages>
  <Words>246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Krajčová</dc:creator>
  <cp:keywords/>
  <dc:description/>
  <cp:lastModifiedBy>user</cp:lastModifiedBy>
  <cp:revision>189</cp:revision>
  <cp:lastPrinted>2023-08-27T18:09:00Z</cp:lastPrinted>
  <dcterms:created xsi:type="dcterms:W3CDTF">2021-02-07T17:20:00Z</dcterms:created>
  <dcterms:modified xsi:type="dcterms:W3CDTF">2024-04-22T05:01:00Z</dcterms:modified>
</cp:coreProperties>
</file>